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BF" w:rsidRDefault="000812BF" w:rsidP="000812BF">
      <w:pPr>
        <w:pStyle w:val="Zhlav"/>
        <w:ind w:left="-142"/>
      </w:pPr>
    </w:p>
    <w:p w:rsidR="006718B8" w:rsidRDefault="006718B8"/>
    <w:p w:rsidR="00E92435" w:rsidRPr="00E92435" w:rsidRDefault="006718B8">
      <w:pPr>
        <w:rPr>
          <w:b/>
        </w:rPr>
      </w:pPr>
      <w:r w:rsidRPr="00E92435">
        <w:rPr>
          <w:b/>
        </w:rPr>
        <w:t xml:space="preserve">TISKOVÁ ZPRÁVA ZE DNE </w:t>
      </w:r>
      <w:r w:rsidR="00EC789C">
        <w:rPr>
          <w:b/>
        </w:rPr>
        <w:t>18</w:t>
      </w:r>
      <w:r w:rsidR="00736C5E">
        <w:rPr>
          <w:b/>
        </w:rPr>
        <w:t xml:space="preserve">. </w:t>
      </w:r>
      <w:r w:rsidR="00EC789C">
        <w:rPr>
          <w:b/>
        </w:rPr>
        <w:t>SRP</w:t>
      </w:r>
      <w:r w:rsidR="006841B6">
        <w:rPr>
          <w:b/>
        </w:rPr>
        <w:t>NA</w:t>
      </w:r>
      <w:r w:rsidR="00736C5E">
        <w:rPr>
          <w:b/>
        </w:rPr>
        <w:t xml:space="preserve"> 2020</w:t>
      </w:r>
      <w:r w:rsidRPr="00E92435">
        <w:rPr>
          <w:b/>
        </w:rPr>
        <w:tab/>
      </w:r>
    </w:p>
    <w:p w:rsidR="006718B8" w:rsidRPr="005869D5" w:rsidRDefault="007628A0">
      <w:pPr>
        <w:rPr>
          <w:b/>
          <w:sz w:val="36"/>
          <w:szCs w:val="36"/>
        </w:rPr>
      </w:pPr>
      <w:r>
        <w:rPr>
          <w:b/>
          <w:sz w:val="36"/>
          <w:szCs w:val="36"/>
        </w:rPr>
        <w:t>NÁRUČ SPOUŠTÍ PROGRAM PRO SNADNĚJŠÍ VSTUP DO ŠKOLY</w:t>
      </w:r>
    </w:p>
    <w:p w:rsidR="00AD4196" w:rsidRDefault="00EC789C" w:rsidP="00524603">
      <w:pPr>
        <w:ind w:firstLine="708"/>
      </w:pPr>
      <w:r>
        <w:t xml:space="preserve">Děti se za dva týdny vracejí (nebo poprvé usednou) do školních lavic. Přizpůsobení se novému režimu a požadavkům může být vzhledem k událostem uplynulých měsíců a distanční výuce náročnější. Přísná opatření zasáhla také do našeho tradičního jarního kurzu školní připravenosti Veselé školičky. Místo </w:t>
      </w:r>
      <w:r w:rsidR="007628A0">
        <w:t>něj</w:t>
      </w:r>
      <w:r>
        <w:t xml:space="preserve"> jsme proto s lektorkou Martinou </w:t>
      </w:r>
      <w:proofErr w:type="spellStart"/>
      <w:r>
        <w:t>Melíškovou</w:t>
      </w:r>
      <w:proofErr w:type="spellEnd"/>
      <w:r>
        <w:t xml:space="preserve"> </w:t>
      </w:r>
      <w:r w:rsidR="007628A0">
        <w:t xml:space="preserve">narychlo </w:t>
      </w:r>
      <w:r>
        <w:t xml:space="preserve">vymysleli </w:t>
      </w:r>
      <w:r w:rsidR="007628A0">
        <w:t xml:space="preserve">náhradní </w:t>
      </w:r>
      <w:r>
        <w:t>program</w:t>
      </w:r>
      <w:r w:rsidR="007628A0">
        <w:t>, a to</w:t>
      </w:r>
      <w:r>
        <w:t xml:space="preserve"> pro děti prvního stupně – s příznačným názvem: </w:t>
      </w:r>
      <w:r w:rsidRPr="007628A0">
        <w:rPr>
          <w:b/>
        </w:rPr>
        <w:t>Hola, hola, škola volá!</w:t>
      </w:r>
    </w:p>
    <w:p w:rsidR="00145D6F" w:rsidRDefault="00EC789C" w:rsidP="001A20F8">
      <w:pPr>
        <w:ind w:firstLine="708"/>
      </w:pPr>
      <w:r>
        <w:t xml:space="preserve">V termínech </w:t>
      </w:r>
      <w:r w:rsidRPr="001A20F8">
        <w:rPr>
          <w:b/>
        </w:rPr>
        <w:t>24. 8., 27. 8., 31. 8. a 3. 9.</w:t>
      </w:r>
      <w:r w:rsidR="001A20F8">
        <w:rPr>
          <w:b/>
        </w:rPr>
        <w:t xml:space="preserve"> 2020</w:t>
      </w:r>
      <w:r>
        <w:t xml:space="preserve"> bude připraveno celkem dvanáct skupinových lekcí</w:t>
      </w:r>
      <w:r w:rsidR="001A20F8">
        <w:t xml:space="preserve"> – vždy zvlášť pro prvňáčky, </w:t>
      </w:r>
      <w:proofErr w:type="spellStart"/>
      <w:r w:rsidR="001A20F8">
        <w:t>druháčky</w:t>
      </w:r>
      <w:proofErr w:type="spellEnd"/>
      <w:r w:rsidR="001A20F8">
        <w:t xml:space="preserve"> a třeťáky. Mimo tyto termíny si rodiče mohou s lektorkou domluvit také individuální procvičování nebo speciálně pedagogickou konzultaci.</w:t>
      </w:r>
      <w:r>
        <w:t xml:space="preserve"> Vzhledem k velkému zásahu do rodinných rozpočtů </w:t>
      </w:r>
      <w:r w:rsidR="001A20F8">
        <w:t>po</w:t>
      </w:r>
      <w:r w:rsidR="007628A0">
        <w:t xml:space="preserve"> </w:t>
      </w:r>
      <w:proofErr w:type="spellStart"/>
      <w:r w:rsidR="007628A0">
        <w:t>koronavirových</w:t>
      </w:r>
      <w:proofErr w:type="spellEnd"/>
      <w:r w:rsidR="007628A0">
        <w:t xml:space="preserve"> </w:t>
      </w:r>
      <w:r w:rsidR="001A20F8">
        <w:t xml:space="preserve">opatřeních </w:t>
      </w:r>
      <w:r>
        <w:t xml:space="preserve">budeme </w:t>
      </w:r>
      <w:r w:rsidR="001A20F8">
        <w:t>program</w:t>
      </w:r>
      <w:r>
        <w:t xml:space="preserve"> nabízet za </w:t>
      </w:r>
      <w:r w:rsidR="007628A0">
        <w:t>opravdu symbolickou částku -</w:t>
      </w:r>
      <w:r w:rsidR="001A20F8">
        <w:t xml:space="preserve"> 30,- za jednu lekci (konzultace jsou zdarma). Aktuálně doufáme, že se podaří opět vyjednat jako místo konání ZŠ Žižkova, jejíž ředitelství nám každý rok vychází </w:t>
      </w:r>
      <w:r w:rsidR="007628A0">
        <w:t xml:space="preserve">s podobnými aktivitami </w:t>
      </w:r>
      <w:r w:rsidR="001A20F8">
        <w:t>vstříc.</w:t>
      </w:r>
      <w:r w:rsidR="007628A0">
        <w:t xml:space="preserve"> </w:t>
      </w:r>
    </w:p>
    <w:p w:rsidR="00B10E67" w:rsidRDefault="001A20F8" w:rsidP="00524603">
      <w:r>
        <w:tab/>
        <w:t xml:space="preserve">Jsme si vědomi toho, že „doba </w:t>
      </w:r>
      <w:proofErr w:type="spellStart"/>
      <w:r>
        <w:t>covidová</w:t>
      </w:r>
      <w:proofErr w:type="spellEnd"/>
      <w:r>
        <w:t xml:space="preserve">“ nám leccos ztížila, že řada rodin (zejména samoživitelů) si sáhla na existenční dno, má dost starostí s jinými věcmi. Škola a školní úspěšnost je v naší společnosti vnímána jako měřítko prestiže, je velkým tématem pro většinu rodin. Proto se snažíme alespoň částečně zmírnit případné dopady na ty, kteří se na své situaci podílejí tím nejmenším dílem – </w:t>
      </w:r>
      <w:r w:rsidR="007628A0">
        <w:t xml:space="preserve">na </w:t>
      </w:r>
      <w:r>
        <w:t xml:space="preserve">děti. </w:t>
      </w:r>
    </w:p>
    <w:p w:rsidR="00B10E67" w:rsidRDefault="00B10E67" w:rsidP="00B10E67">
      <w:pPr>
        <w:jc w:val="right"/>
      </w:pPr>
      <w:bookmarkStart w:id="0" w:name="_GoBack"/>
      <w:bookmarkEnd w:id="0"/>
      <w:r>
        <w:t>Anna Bergerová</w:t>
      </w:r>
    </w:p>
    <w:p w:rsidR="00B10E67" w:rsidRDefault="00B10E67" w:rsidP="00524603"/>
    <w:p w:rsidR="00AD4196" w:rsidRDefault="00AD4196" w:rsidP="00AD4196">
      <w:pPr>
        <w:jc w:val="both"/>
      </w:pPr>
    </w:p>
    <w:p w:rsidR="008F3246" w:rsidRDefault="008F3246" w:rsidP="008F3246">
      <w:pPr>
        <w:jc w:val="both"/>
      </w:pPr>
      <w:r>
        <w:t>Kontakty:</w:t>
      </w:r>
    </w:p>
    <w:p w:rsidR="008F3246" w:rsidRDefault="008F3246" w:rsidP="008F3246">
      <w:pPr>
        <w:pStyle w:val="Odstavecseseznamem"/>
        <w:numPr>
          <w:ilvl w:val="0"/>
          <w:numId w:val="3"/>
        </w:numPr>
        <w:jc w:val="both"/>
      </w:pPr>
      <w:r>
        <w:t>telefonický: 775 964 312 Anna Bergerová</w:t>
      </w:r>
    </w:p>
    <w:p w:rsidR="008F3246" w:rsidRDefault="008F3246" w:rsidP="008F3246">
      <w:pPr>
        <w:pStyle w:val="Odstavecseseznamem"/>
        <w:numPr>
          <w:ilvl w:val="0"/>
          <w:numId w:val="3"/>
        </w:numPr>
        <w:jc w:val="both"/>
      </w:pPr>
      <w:r>
        <w:t xml:space="preserve">e-mailový: </w:t>
      </w:r>
      <w:hyperlink r:id="rId9" w:history="1">
        <w:r w:rsidRPr="006B6D23">
          <w:rPr>
            <w:rStyle w:val="Hypertextovodkaz"/>
          </w:rPr>
          <w:t>naruc@naruc.cz</w:t>
        </w:r>
      </w:hyperlink>
    </w:p>
    <w:p w:rsidR="008F3246" w:rsidRDefault="008F3246" w:rsidP="008F3246">
      <w:pPr>
        <w:pStyle w:val="Odstavecseseznamem"/>
        <w:numPr>
          <w:ilvl w:val="0"/>
          <w:numId w:val="3"/>
        </w:numPr>
        <w:jc w:val="both"/>
      </w:pPr>
      <w:r>
        <w:t xml:space="preserve">web: </w:t>
      </w:r>
      <w:hyperlink r:id="rId10" w:history="1">
        <w:r w:rsidRPr="006B6D23">
          <w:rPr>
            <w:rStyle w:val="Hypertextovodkaz"/>
          </w:rPr>
          <w:t>www.naruc.cz</w:t>
        </w:r>
      </w:hyperlink>
    </w:p>
    <w:p w:rsidR="008C2D70" w:rsidRDefault="008F3246" w:rsidP="008F3246">
      <w:pPr>
        <w:pStyle w:val="Odstavecseseznamem"/>
        <w:numPr>
          <w:ilvl w:val="0"/>
          <w:numId w:val="3"/>
        </w:numPr>
        <w:jc w:val="both"/>
      </w:pPr>
      <w:proofErr w:type="spellStart"/>
      <w:r>
        <w:t>facebook</w:t>
      </w:r>
      <w:proofErr w:type="spellEnd"/>
      <w:r>
        <w:t xml:space="preserve">: </w:t>
      </w:r>
      <w:hyperlink r:id="rId11" w:history="1">
        <w:r w:rsidRPr="006B6D23">
          <w:rPr>
            <w:rStyle w:val="Hypertextovodkaz"/>
          </w:rPr>
          <w:t>https://www.facebook.com/NarucTurnov/</w:t>
        </w:r>
      </w:hyperlink>
      <w:r>
        <w:t xml:space="preserve"> </w:t>
      </w:r>
    </w:p>
    <w:p w:rsidR="00FE1C2C" w:rsidRDefault="00FE1C2C" w:rsidP="00FE1C2C">
      <w:pPr>
        <w:jc w:val="both"/>
      </w:pPr>
    </w:p>
    <w:p w:rsidR="00C21722" w:rsidRDefault="00C21722" w:rsidP="00C21722">
      <w:pPr>
        <w:jc w:val="right"/>
      </w:pPr>
      <w:r>
        <w:tab/>
      </w:r>
      <w:r>
        <w:tab/>
      </w:r>
    </w:p>
    <w:p w:rsidR="00E9023E" w:rsidRDefault="00E9023E">
      <w:pPr>
        <w:jc w:val="right"/>
      </w:pPr>
    </w:p>
    <w:sectPr w:rsidR="00E9023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FA" w:rsidRDefault="00B43AFA" w:rsidP="000812BF">
      <w:pPr>
        <w:spacing w:after="0" w:line="240" w:lineRule="auto"/>
      </w:pPr>
      <w:r>
        <w:separator/>
      </w:r>
    </w:p>
  </w:endnote>
  <w:endnote w:type="continuationSeparator" w:id="0">
    <w:p w:rsidR="00B43AFA" w:rsidRDefault="00B43AFA" w:rsidP="0008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BF" w:rsidRPr="0041284C" w:rsidRDefault="000812BF" w:rsidP="000812BF">
    <w:pPr>
      <w:pStyle w:val="Zpat"/>
      <w:rPr>
        <w:noProof/>
        <w:color w:val="ED7D31"/>
        <w:lang w:eastAsia="cs-CZ"/>
      </w:rPr>
    </w:pPr>
    <w:r w:rsidRPr="0041284C">
      <w:rPr>
        <w:noProof/>
        <w:color w:val="ED7D31"/>
        <w:lang w:eastAsia="cs-CZ"/>
      </w:rPr>
      <w:t>___________________________________________</w:t>
    </w:r>
    <w:r>
      <w:rPr>
        <w:noProof/>
        <w:color w:val="ED7D31"/>
        <w:lang w:eastAsia="cs-CZ"/>
      </w:rPr>
      <w:t>_______</w:t>
    </w:r>
    <w:r w:rsidRPr="0041284C">
      <w:rPr>
        <w:noProof/>
        <w:color w:val="ED7D31"/>
        <w:lang w:eastAsia="cs-CZ"/>
      </w:rPr>
      <w:t>_______</w:t>
    </w:r>
    <w:r>
      <w:rPr>
        <w:noProof/>
        <w:color w:val="ED7D31"/>
      </w:rPr>
      <w:t>_________________________</w:t>
    </w:r>
  </w:p>
  <w:p w:rsidR="000812BF" w:rsidRDefault="000812BF" w:rsidP="000812BF">
    <w:pPr>
      <w:pStyle w:val="Zpat"/>
    </w:pPr>
    <w:r w:rsidRPr="00306B83">
      <w:rPr>
        <w:noProof/>
        <w:lang w:eastAsia="cs-CZ"/>
      </w:rPr>
      <w:drawing>
        <wp:inline distT="0" distB="0" distL="0" distR="0">
          <wp:extent cx="5667375" cy="4572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l="3479" t="64932" r="3525"/>
                  <a:stretch>
                    <a:fillRect/>
                  </a:stretch>
                </pic:blipFill>
                <pic:spPr bwMode="auto">
                  <a:xfrm>
                    <a:off x="0" y="0"/>
                    <a:ext cx="566737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FA" w:rsidRDefault="00B43AFA" w:rsidP="000812BF">
      <w:pPr>
        <w:spacing w:after="0" w:line="240" w:lineRule="auto"/>
      </w:pPr>
      <w:r>
        <w:separator/>
      </w:r>
    </w:p>
  </w:footnote>
  <w:footnote w:type="continuationSeparator" w:id="0">
    <w:p w:rsidR="00B43AFA" w:rsidRDefault="00B43AFA" w:rsidP="00081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BF" w:rsidRPr="000812BF" w:rsidRDefault="000812BF" w:rsidP="000812BF">
    <w:pPr>
      <w:pStyle w:val="Zhlav"/>
      <w:ind w:left="-142"/>
    </w:pPr>
    <w:r w:rsidRPr="00306B83">
      <w:rPr>
        <w:noProof/>
      </w:rPr>
      <w:drawing>
        <wp:inline distT="0" distB="0" distL="0" distR="0">
          <wp:extent cx="5715000" cy="819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l="4655" r="299" b="37184"/>
                  <a:stretch>
                    <a:fillRect/>
                  </a:stretch>
                </pic:blipFill>
                <pic:spPr bwMode="auto">
                  <a:xfrm>
                    <a:off x="0" y="0"/>
                    <a:ext cx="5715000" cy="819150"/>
                  </a:xfrm>
                  <a:prstGeom prst="rect">
                    <a:avLst/>
                  </a:prstGeom>
                  <a:solidFill>
                    <a:srgbClr val="70AD47"/>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F773B"/>
    <w:multiLevelType w:val="hybridMultilevel"/>
    <w:tmpl w:val="CED07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50126B"/>
    <w:multiLevelType w:val="hybridMultilevel"/>
    <w:tmpl w:val="852EC9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32B15AE4"/>
    <w:multiLevelType w:val="hybridMultilevel"/>
    <w:tmpl w:val="42FC5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3879BA"/>
    <w:multiLevelType w:val="hybridMultilevel"/>
    <w:tmpl w:val="2E68CA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11163E5"/>
    <w:multiLevelType w:val="hybridMultilevel"/>
    <w:tmpl w:val="1A4E7B9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C3A2531"/>
    <w:multiLevelType w:val="hybridMultilevel"/>
    <w:tmpl w:val="FCF84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75F23D2"/>
    <w:multiLevelType w:val="hybridMultilevel"/>
    <w:tmpl w:val="B4BE8D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D3F1E4E"/>
    <w:multiLevelType w:val="hybridMultilevel"/>
    <w:tmpl w:val="88E0798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BF"/>
    <w:rsid w:val="000120B7"/>
    <w:rsid w:val="000654D0"/>
    <w:rsid w:val="000812BF"/>
    <w:rsid w:val="000B79E3"/>
    <w:rsid w:val="00101600"/>
    <w:rsid w:val="00122BE6"/>
    <w:rsid w:val="00145D6F"/>
    <w:rsid w:val="00195569"/>
    <w:rsid w:val="001A20F8"/>
    <w:rsid w:val="001C65DD"/>
    <w:rsid w:val="0023359A"/>
    <w:rsid w:val="00261A9C"/>
    <w:rsid w:val="002645D1"/>
    <w:rsid w:val="00296DF1"/>
    <w:rsid w:val="002F7408"/>
    <w:rsid w:val="00303345"/>
    <w:rsid w:val="003626D0"/>
    <w:rsid w:val="00380CBE"/>
    <w:rsid w:val="003C0014"/>
    <w:rsid w:val="004018FD"/>
    <w:rsid w:val="00425042"/>
    <w:rsid w:val="004A556B"/>
    <w:rsid w:val="004B4C7C"/>
    <w:rsid w:val="004F55A4"/>
    <w:rsid w:val="00524603"/>
    <w:rsid w:val="00551287"/>
    <w:rsid w:val="00565EDC"/>
    <w:rsid w:val="005869D5"/>
    <w:rsid w:val="005A4956"/>
    <w:rsid w:val="005C08FF"/>
    <w:rsid w:val="005E7C19"/>
    <w:rsid w:val="005F26FC"/>
    <w:rsid w:val="00620381"/>
    <w:rsid w:val="006244E7"/>
    <w:rsid w:val="0067170A"/>
    <w:rsid w:val="006718B8"/>
    <w:rsid w:val="00681DCF"/>
    <w:rsid w:val="006841B6"/>
    <w:rsid w:val="006A7DBA"/>
    <w:rsid w:val="006B1DB7"/>
    <w:rsid w:val="00736C5E"/>
    <w:rsid w:val="007628A0"/>
    <w:rsid w:val="00795802"/>
    <w:rsid w:val="007A0608"/>
    <w:rsid w:val="007F41ED"/>
    <w:rsid w:val="008938E3"/>
    <w:rsid w:val="008C19AB"/>
    <w:rsid w:val="008C2D70"/>
    <w:rsid w:val="008F3246"/>
    <w:rsid w:val="009D0DDD"/>
    <w:rsid w:val="009D3111"/>
    <w:rsid w:val="00A03FFC"/>
    <w:rsid w:val="00A13C1A"/>
    <w:rsid w:val="00A52098"/>
    <w:rsid w:val="00AD4196"/>
    <w:rsid w:val="00AF7CEA"/>
    <w:rsid w:val="00B10E67"/>
    <w:rsid w:val="00B41C33"/>
    <w:rsid w:val="00B43AFA"/>
    <w:rsid w:val="00B56267"/>
    <w:rsid w:val="00B86545"/>
    <w:rsid w:val="00BA39B9"/>
    <w:rsid w:val="00BE3219"/>
    <w:rsid w:val="00C21722"/>
    <w:rsid w:val="00CA350C"/>
    <w:rsid w:val="00CE3CD1"/>
    <w:rsid w:val="00CE4DFE"/>
    <w:rsid w:val="00E2216C"/>
    <w:rsid w:val="00E5172B"/>
    <w:rsid w:val="00E9023E"/>
    <w:rsid w:val="00E90E91"/>
    <w:rsid w:val="00E92435"/>
    <w:rsid w:val="00EB6F79"/>
    <w:rsid w:val="00EC789C"/>
    <w:rsid w:val="00F34449"/>
    <w:rsid w:val="00F52958"/>
    <w:rsid w:val="00F6408D"/>
    <w:rsid w:val="00F75510"/>
    <w:rsid w:val="00FA5ADB"/>
    <w:rsid w:val="00FB5453"/>
    <w:rsid w:val="00FC633D"/>
    <w:rsid w:val="00FE1C2C"/>
    <w:rsid w:val="00FE6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8F324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812BF"/>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0812B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812BF"/>
    <w:pPr>
      <w:tabs>
        <w:tab w:val="center" w:pos="4536"/>
        <w:tab w:val="right" w:pos="9072"/>
      </w:tabs>
      <w:spacing w:after="0" w:line="240" w:lineRule="auto"/>
    </w:pPr>
  </w:style>
  <w:style w:type="character" w:customStyle="1" w:styleId="ZpatChar">
    <w:name w:val="Zápatí Char"/>
    <w:basedOn w:val="Standardnpsmoodstavce"/>
    <w:link w:val="Zpat"/>
    <w:uiPriority w:val="99"/>
    <w:rsid w:val="000812BF"/>
  </w:style>
  <w:style w:type="character" w:styleId="Hypertextovodkaz">
    <w:name w:val="Hyperlink"/>
    <w:rsid w:val="000812BF"/>
    <w:rPr>
      <w:color w:val="0000FF"/>
      <w:u w:val="single"/>
    </w:rPr>
  </w:style>
  <w:style w:type="paragraph" w:styleId="Textbubliny">
    <w:name w:val="Balloon Text"/>
    <w:basedOn w:val="Normln"/>
    <w:link w:val="TextbublinyChar"/>
    <w:uiPriority w:val="99"/>
    <w:semiHidden/>
    <w:unhideWhenUsed/>
    <w:rsid w:val="00E90E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0E91"/>
    <w:rPr>
      <w:rFonts w:ascii="Tahoma" w:hAnsi="Tahoma" w:cs="Tahoma"/>
      <w:sz w:val="16"/>
      <w:szCs w:val="16"/>
    </w:rPr>
  </w:style>
  <w:style w:type="paragraph" w:styleId="Odstavecseseznamem">
    <w:name w:val="List Paragraph"/>
    <w:basedOn w:val="Normln"/>
    <w:uiPriority w:val="34"/>
    <w:qFormat/>
    <w:rsid w:val="00795802"/>
    <w:pPr>
      <w:ind w:left="720"/>
      <w:contextualSpacing/>
    </w:pPr>
  </w:style>
  <w:style w:type="character" w:customStyle="1" w:styleId="Nadpis3Char">
    <w:name w:val="Nadpis 3 Char"/>
    <w:basedOn w:val="Standardnpsmoodstavce"/>
    <w:link w:val="Nadpis3"/>
    <w:uiPriority w:val="9"/>
    <w:rsid w:val="008F3246"/>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BE32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8F324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812BF"/>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0812B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812BF"/>
    <w:pPr>
      <w:tabs>
        <w:tab w:val="center" w:pos="4536"/>
        <w:tab w:val="right" w:pos="9072"/>
      </w:tabs>
      <w:spacing w:after="0" w:line="240" w:lineRule="auto"/>
    </w:pPr>
  </w:style>
  <w:style w:type="character" w:customStyle="1" w:styleId="ZpatChar">
    <w:name w:val="Zápatí Char"/>
    <w:basedOn w:val="Standardnpsmoodstavce"/>
    <w:link w:val="Zpat"/>
    <w:uiPriority w:val="99"/>
    <w:rsid w:val="000812BF"/>
  </w:style>
  <w:style w:type="character" w:styleId="Hypertextovodkaz">
    <w:name w:val="Hyperlink"/>
    <w:rsid w:val="000812BF"/>
    <w:rPr>
      <w:color w:val="0000FF"/>
      <w:u w:val="single"/>
    </w:rPr>
  </w:style>
  <w:style w:type="paragraph" w:styleId="Textbubliny">
    <w:name w:val="Balloon Text"/>
    <w:basedOn w:val="Normln"/>
    <w:link w:val="TextbublinyChar"/>
    <w:uiPriority w:val="99"/>
    <w:semiHidden/>
    <w:unhideWhenUsed/>
    <w:rsid w:val="00E90E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0E91"/>
    <w:rPr>
      <w:rFonts w:ascii="Tahoma" w:hAnsi="Tahoma" w:cs="Tahoma"/>
      <w:sz w:val="16"/>
      <w:szCs w:val="16"/>
    </w:rPr>
  </w:style>
  <w:style w:type="paragraph" w:styleId="Odstavecseseznamem">
    <w:name w:val="List Paragraph"/>
    <w:basedOn w:val="Normln"/>
    <w:uiPriority w:val="34"/>
    <w:qFormat/>
    <w:rsid w:val="00795802"/>
    <w:pPr>
      <w:ind w:left="720"/>
      <w:contextualSpacing/>
    </w:pPr>
  </w:style>
  <w:style w:type="character" w:customStyle="1" w:styleId="Nadpis3Char">
    <w:name w:val="Nadpis 3 Char"/>
    <w:basedOn w:val="Standardnpsmoodstavce"/>
    <w:link w:val="Nadpis3"/>
    <w:uiPriority w:val="9"/>
    <w:rsid w:val="008F3246"/>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BE3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NarucTurn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ruc.cz" TargetMode="External"/><Relationship Id="rId4" Type="http://schemas.microsoft.com/office/2007/relationships/stylesWithEffects" Target="stylesWithEffects.xml"/><Relationship Id="rId9" Type="http://schemas.openxmlformats.org/officeDocument/2006/relationships/hyperlink" Target="mailto:naruc@naruc.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CCA4-41E7-4422-8A98-FE70A9BD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7</Words>
  <Characters>157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m pro rodinu Náruč</dc:creator>
  <cp:lastModifiedBy>Admin</cp:lastModifiedBy>
  <cp:revision>4</cp:revision>
  <dcterms:created xsi:type="dcterms:W3CDTF">2020-08-18T12:38:00Z</dcterms:created>
  <dcterms:modified xsi:type="dcterms:W3CDTF">2020-08-18T13:20:00Z</dcterms:modified>
</cp:coreProperties>
</file>